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3F13A0" w:rsidP="00C641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1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3F13A0">
        <w:rPr>
          <w:b/>
          <w:sz w:val="22"/>
          <w:szCs w:val="22"/>
        </w:rPr>
        <w:t xml:space="preserve">   </w:t>
      </w:r>
      <w:r w:rsidR="00C6417D">
        <w:rPr>
          <w:b/>
          <w:sz w:val="22"/>
          <w:szCs w:val="22"/>
        </w:rPr>
        <w:t>1</w:t>
      </w:r>
      <w:r w:rsidR="003F13A0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F13A0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proofErr w:type="gramStart"/>
      <w:r w:rsidR="00814FE7">
        <w:rPr>
          <w:b/>
          <w:sz w:val="22"/>
          <w:szCs w:val="22"/>
        </w:rPr>
        <w:t>II.</w:t>
      </w:r>
      <w:r w:rsidR="00C6417D">
        <w:rPr>
          <w:b/>
          <w:sz w:val="22"/>
          <w:szCs w:val="22"/>
        </w:rPr>
        <w:t>15</w:t>
      </w:r>
      <w:r w:rsidR="003F13A0">
        <w:rPr>
          <w:b/>
          <w:sz w:val="22"/>
          <w:szCs w:val="22"/>
        </w:rPr>
        <w:t xml:space="preserve"> </w:t>
      </w:r>
      <w:r w:rsidR="00814FE7">
        <w:rPr>
          <w:b/>
          <w:sz w:val="22"/>
          <w:szCs w:val="22"/>
        </w:rPr>
        <w:t>.</w:t>
      </w:r>
      <w:proofErr w:type="gramEnd"/>
      <w:r w:rsidRPr="003E1578">
        <w:rPr>
          <w:b/>
          <w:sz w:val="22"/>
          <w:szCs w:val="22"/>
        </w:rPr>
        <w:t>) számú</w:t>
      </w:r>
    </w:p>
    <w:p w:rsidR="003E1578" w:rsidRPr="003E1578" w:rsidRDefault="00EA2E38" w:rsidP="00C6417D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7. évi bevétele és kiadása</w:t>
      </w:r>
    </w:p>
    <w:p w:rsidR="003E1578" w:rsidRDefault="00C6417D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2017.III. negyedév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302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23176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302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23176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549202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02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23176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302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23176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49202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085F0E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00</w:t>
            </w:r>
          </w:p>
          <w:p w:rsidR="00085F0E" w:rsidRPr="00F54CC4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75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23176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6945</w:t>
            </w:r>
          </w:p>
          <w:p w:rsidR="00085F0E" w:rsidRDefault="0023176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70000</w:t>
            </w:r>
          </w:p>
          <w:p w:rsidR="00085F0E" w:rsidRDefault="0023176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3275</w:t>
            </w:r>
          </w:p>
          <w:p w:rsidR="00085F0E" w:rsidRPr="00AC6F42" w:rsidRDefault="00C6417D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669</w:t>
            </w:r>
          </w:p>
          <w:p w:rsidR="00085F0E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21579</w:t>
            </w:r>
          </w:p>
          <w:p w:rsidR="00085F0E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4932</w:t>
            </w:r>
          </w:p>
          <w:p w:rsidR="00085F0E" w:rsidRPr="00AC6F42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3F13A0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5385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23176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5385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23176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51391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3F13A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23176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</w:t>
            </w:r>
            <w:r w:rsidR="00C6417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23176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0593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C6417D" w:rsidRDefault="00C6417D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446C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584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58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73553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23176E" w:rsidRDefault="0023176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6 Jubileumi jutalom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500</w:t>
            </w:r>
          </w:p>
          <w:p w:rsidR="0023176E" w:rsidRDefault="0023176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23176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500</w:t>
            </w:r>
          </w:p>
          <w:p w:rsidR="0023176E" w:rsidRDefault="0023176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0</w:t>
            </w:r>
          </w:p>
          <w:p w:rsidR="00A44F90" w:rsidRDefault="0023176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23176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853</w:t>
            </w:r>
          </w:p>
          <w:p w:rsidR="0023176E" w:rsidRDefault="0023176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0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90</w:t>
            </w:r>
            <w:r w:rsidR="00A44F90"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6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B4E3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6007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B4E32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70098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5B4E32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741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B4E3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7416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B4E32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938129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6F7111" w:rsidRDefault="006F711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0000</w:t>
            </w:r>
          </w:p>
          <w:p w:rsidR="006446C7" w:rsidRPr="006446C7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</w:t>
            </w:r>
          </w:p>
          <w:p w:rsidR="00E06E25" w:rsidRPr="00E06E25" w:rsidRDefault="005B4E32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5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E06E25" w:rsidRDefault="005B4E32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13A0">
              <w:rPr>
                <w:sz w:val="20"/>
                <w:szCs w:val="20"/>
              </w:rPr>
              <w:t>35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6F7111" w:rsidRDefault="006F711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Pr="009B2658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4459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459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0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00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A44F90">
              <w:rPr>
                <w:sz w:val="20"/>
                <w:szCs w:val="20"/>
              </w:rPr>
              <w:t>0</w:t>
            </w:r>
          </w:p>
          <w:p w:rsidR="00B65551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65551"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000</w:t>
            </w:r>
          </w:p>
          <w:p w:rsidR="00B65551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  <w:r w:rsidR="00B65551">
              <w:rPr>
                <w:sz w:val="20"/>
                <w:szCs w:val="20"/>
              </w:rPr>
              <w:t>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019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019</w:t>
            </w:r>
          </w:p>
          <w:p w:rsidR="006F7111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</w:t>
            </w:r>
          </w:p>
          <w:p w:rsidR="00E06E25" w:rsidRPr="009B2658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276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486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90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3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3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15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4</w:t>
            </w:r>
            <w:r w:rsidR="00A44F90">
              <w:rPr>
                <w:sz w:val="20"/>
                <w:szCs w:val="20"/>
              </w:rPr>
              <w:t>0</w:t>
            </w:r>
          </w:p>
          <w:p w:rsidR="00B65551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3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0</w:t>
            </w:r>
          </w:p>
          <w:p w:rsidR="00B65551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5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27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464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671</w:t>
            </w:r>
          </w:p>
          <w:p w:rsidR="006F7111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0</w:t>
            </w:r>
          </w:p>
          <w:p w:rsidR="00E06E25" w:rsidRPr="009B2658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93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23176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2400</w:t>
            </w:r>
            <w:r w:rsidR="00B65551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24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91836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23176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000</w:t>
            </w:r>
            <w:r w:rsidR="00B65551"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000</w:t>
            </w:r>
            <w:r w:rsidR="00A44F90"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00</w:t>
            </w:r>
            <w:r w:rsidR="00B65551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0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02233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9603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23176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23176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73616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176E"/>
    <w:rsid w:val="00234B82"/>
    <w:rsid w:val="00245AD7"/>
    <w:rsid w:val="00257903"/>
    <w:rsid w:val="002B73A7"/>
    <w:rsid w:val="002F46C5"/>
    <w:rsid w:val="00330113"/>
    <w:rsid w:val="00347A5A"/>
    <w:rsid w:val="003D7828"/>
    <w:rsid w:val="003E1578"/>
    <w:rsid w:val="003F13A0"/>
    <w:rsid w:val="00404A32"/>
    <w:rsid w:val="004522B9"/>
    <w:rsid w:val="004939FA"/>
    <w:rsid w:val="00522CAC"/>
    <w:rsid w:val="00526832"/>
    <w:rsid w:val="00532556"/>
    <w:rsid w:val="00536F99"/>
    <w:rsid w:val="00554E2C"/>
    <w:rsid w:val="00566679"/>
    <w:rsid w:val="0057089C"/>
    <w:rsid w:val="0057194B"/>
    <w:rsid w:val="005B4E32"/>
    <w:rsid w:val="005C21B7"/>
    <w:rsid w:val="00623209"/>
    <w:rsid w:val="006446C7"/>
    <w:rsid w:val="006908BC"/>
    <w:rsid w:val="006E1A24"/>
    <w:rsid w:val="006F7111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C6417D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AEA1-F14A-4937-AA07-527506A0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41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17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D166-D12C-4D49-BAC3-2394C434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7T07:51:00Z</cp:lastPrinted>
  <dcterms:created xsi:type="dcterms:W3CDTF">2017-12-14T09:02:00Z</dcterms:created>
  <dcterms:modified xsi:type="dcterms:W3CDTF">2017-12-14T09:02:00Z</dcterms:modified>
</cp:coreProperties>
</file>